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456" w14:textId="77777777" w:rsidR="000C5762" w:rsidRDefault="000C5762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p w14:paraId="235D5E3B" w14:textId="76C3764F" w:rsidR="00255227" w:rsidRDefault="00255227" w:rsidP="00255227">
      <w:pPr>
        <w:spacing w:after="0"/>
        <w:ind w:firstLine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VI</w:t>
      </w:r>
      <w:r w:rsidR="000C5762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 xml:space="preserve"> – Termo de pagamento antecipado</w:t>
      </w:r>
    </w:p>
    <w:p w14:paraId="4FF4C01E" w14:textId="77777777" w:rsidR="00255227" w:rsidRDefault="00255227" w:rsidP="00255227">
      <w:pPr>
        <w:spacing w:after="0"/>
        <w:ind w:firstLine="0"/>
        <w:jc w:val="center"/>
        <w:rPr>
          <w:rFonts w:ascii="Verdana" w:hAnsi="Verdana"/>
          <w:b/>
          <w:sz w:val="20"/>
          <w:szCs w:val="20"/>
        </w:rPr>
      </w:pPr>
    </w:p>
    <w:p w14:paraId="7B7B320F" w14:textId="77777777" w:rsidR="00255227" w:rsidRDefault="00255227" w:rsidP="00255227">
      <w:pPr>
        <w:spacing w:after="0"/>
        <w:ind w:firstLine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exo Único IN 13/2016/PROAD</w:t>
      </w:r>
      <w:r>
        <w:rPr>
          <w:rFonts w:ascii="Verdana" w:hAnsi="Verdana"/>
          <w:b/>
          <w:sz w:val="20"/>
          <w:szCs w:val="20"/>
        </w:rPr>
        <w:t xml:space="preserve"> - Termo de Compromisso e Solicitação de Empenho e Pagamento Antecipado 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16"/>
          <w:szCs w:val="16"/>
        </w:rPr>
        <w:t>(Uso exclusivo para publicações estrangeiras)</w:t>
      </w:r>
    </w:p>
    <w:p w14:paraId="403C709F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69B9514F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mo. Sr.</w:t>
      </w:r>
    </w:p>
    <w:p w14:paraId="057143D5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</w:p>
    <w:p w14:paraId="6543E6B8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Inserir nome do Diretor Geral e respectivo Centro).</w:t>
      </w:r>
    </w:p>
    <w:p w14:paraId="78F6FE5A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688B6E9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5DDD7FF" w14:textId="77777777" w:rsidR="00255227" w:rsidRDefault="00255227" w:rsidP="00255227">
      <w:pPr>
        <w:spacing w:after="0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licitação de Empenho e Pagamento Antecipado </w:t>
      </w:r>
    </w:p>
    <w:p w14:paraId="1AB412D4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cito o empenhamento do valor estimado de R$ ________ (_________________________________) em nome da empresa abaixo indicada, referente à inscrição do servidor ___________________________ para a publicação de trabalho no periódico ___________________________.</w:t>
      </w:r>
    </w:p>
    <w:p w14:paraId="0943038B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6AEBABA2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zão social: </w:t>
      </w:r>
    </w:p>
    <w:p w14:paraId="6E245245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F: </w:t>
      </w:r>
    </w:p>
    <w:p w14:paraId="02751AFB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dereço: </w:t>
      </w:r>
    </w:p>
    <w:p w14:paraId="6198B0AD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9BEBE1C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cito que o valor seja creditado no:</w:t>
      </w:r>
    </w:p>
    <w:p w14:paraId="658FF9CF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co: </w:t>
      </w:r>
    </w:p>
    <w:p w14:paraId="5F6F5888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BAN: </w:t>
      </w:r>
    </w:p>
    <w:p w14:paraId="4DA44D8B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C/SWIFT: </w:t>
      </w:r>
    </w:p>
    <w:p w14:paraId="333FBC2B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2F227BF6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rometo-me a entregar o certificado de publicação referente pagamento antecipado da taxa de publicação, contendo os dados citados, à Coordenadoria de Finanças e Contas do Centro ou à Coordenadoria de Finanças da PROAD, conforme o caso, em </w:t>
      </w:r>
      <w:r>
        <w:rPr>
          <w:rFonts w:ascii="Verdana" w:hAnsi="Verdana"/>
          <w:b/>
          <w:sz w:val="20"/>
          <w:szCs w:val="20"/>
        </w:rPr>
        <w:t>até 10 (dez) dias corridos após a publicação no periódico</w:t>
      </w:r>
      <w:r>
        <w:rPr>
          <w:rFonts w:ascii="Verdana" w:hAnsi="Verdana"/>
          <w:sz w:val="20"/>
          <w:szCs w:val="20"/>
        </w:rPr>
        <w:t>. Caso não o faça, assumo a responsabilidade de devolver ao erário, no mesmo prazo, o valor da inscrição através de Depósito identificado.</w:t>
      </w:r>
    </w:p>
    <w:p w14:paraId="58FA6B00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19E7C8A7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6C09667D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FADAF9D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, ______ de ___________ </w:t>
      </w:r>
      <w:proofErr w:type="spellStart"/>
      <w:r>
        <w:rPr>
          <w:rFonts w:ascii="Verdana" w:hAnsi="Verdana"/>
          <w:sz w:val="20"/>
          <w:szCs w:val="20"/>
        </w:rPr>
        <w:t>de</w:t>
      </w:r>
      <w:proofErr w:type="spellEnd"/>
      <w:r>
        <w:rPr>
          <w:rFonts w:ascii="Verdana" w:hAnsi="Verdana"/>
          <w:sz w:val="20"/>
          <w:szCs w:val="20"/>
        </w:rPr>
        <w:t xml:space="preserve"> 20___.</w:t>
      </w:r>
    </w:p>
    <w:p w14:paraId="0536EA96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26D23A16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6A0B1D4E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477025D5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46836D2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o servidor: ___________________________ ____Matrícula: ___________________</w:t>
      </w:r>
    </w:p>
    <w:p w14:paraId="1D0BD2FC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69A9C5F7" w14:textId="77777777" w:rsidR="00255227" w:rsidRDefault="00255227" w:rsidP="00255227">
      <w:pPr>
        <w:spacing w:after="0"/>
        <w:ind w:firstLine="0"/>
        <w:jc w:val="center"/>
        <w:rPr>
          <w:rFonts w:ascii="Verdana" w:hAnsi="Verdana"/>
          <w:sz w:val="20"/>
          <w:szCs w:val="20"/>
        </w:rPr>
      </w:pPr>
    </w:p>
    <w:p w14:paraId="311C8C51" w14:textId="77777777" w:rsidR="00255227" w:rsidRDefault="00255227" w:rsidP="00255227">
      <w:pPr>
        <w:spacing w:after="0"/>
        <w:ind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natura docent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16"/>
          <w:szCs w:val="16"/>
        </w:rPr>
        <w:t>Assinatura digital</w:t>
      </w:r>
    </w:p>
    <w:p w14:paraId="2F3FD55F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EE95E1A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19CBD4F4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---------------------------------------------------------------------</w:t>
      </w:r>
    </w:p>
    <w:p w14:paraId="3BB54F63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5B34C07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A7871D3" w14:textId="77777777" w:rsidR="00255227" w:rsidRDefault="00255227" w:rsidP="00255227">
      <w:pPr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orizado e atestada vantajosidade por: </w:t>
      </w:r>
    </w:p>
    <w:p w14:paraId="39B377DB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3509DBFC" w14:textId="77777777" w:rsidR="00255227" w:rsidRDefault="00255227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p w14:paraId="56491AB4" w14:textId="77777777" w:rsidR="00255227" w:rsidRDefault="00255227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ireção Geral ESAG/UDESC</w:t>
      </w:r>
    </w:p>
    <w:p w14:paraId="30ACD215" w14:textId="73F17374" w:rsidR="00042BE2" w:rsidRPr="004D1BDC" w:rsidRDefault="00255227" w:rsidP="00297F4B">
      <w:pPr>
        <w:spacing w:after="0"/>
        <w:ind w:firstLine="0"/>
        <w:jc w:val="center"/>
        <w:rPr>
          <w:rFonts w:ascii="Verdana" w:hAnsi="Verdana" w:cstheme="minorHAnsi"/>
          <w:sz w:val="20"/>
        </w:rPr>
      </w:pPr>
      <w:r>
        <w:rPr>
          <w:rFonts w:ascii="Verdana" w:hAnsi="Verdana"/>
          <w:i/>
          <w:iCs/>
          <w:sz w:val="16"/>
          <w:szCs w:val="16"/>
        </w:rPr>
        <w:t>Assinatura digital</w:t>
      </w:r>
    </w:p>
    <w:sectPr w:rsidR="00042BE2" w:rsidRPr="004D1BDC" w:rsidSect="00157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837" w14:textId="77777777" w:rsidR="0015759A" w:rsidRDefault="0015759A" w:rsidP="001C5DBF">
      <w:pPr>
        <w:spacing w:after="0"/>
      </w:pPr>
      <w:r>
        <w:separator/>
      </w:r>
    </w:p>
  </w:endnote>
  <w:endnote w:type="continuationSeparator" w:id="0">
    <w:p w14:paraId="51751028" w14:textId="77777777" w:rsidR="0015759A" w:rsidRDefault="0015759A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E76" w14:textId="77777777" w:rsidR="00B84B69" w:rsidRDefault="00B84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57C" w14:textId="77777777" w:rsidR="00B84B69" w:rsidRDefault="00B84B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2A51" w14:textId="77777777" w:rsidR="00B84B69" w:rsidRDefault="00B84B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DCC" w14:textId="77777777" w:rsidR="0015759A" w:rsidRDefault="0015759A" w:rsidP="001C5DBF">
      <w:pPr>
        <w:spacing w:after="0"/>
      </w:pPr>
      <w:r>
        <w:separator/>
      </w:r>
    </w:p>
  </w:footnote>
  <w:footnote w:type="continuationSeparator" w:id="0">
    <w:p w14:paraId="72477CD8" w14:textId="77777777" w:rsidR="0015759A" w:rsidRDefault="0015759A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77A" w14:textId="77777777" w:rsidR="00B84B69" w:rsidRDefault="00B84B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77777777" w:rsidR="007C639E" w:rsidRDefault="007C639E" w:rsidP="007C639E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C1C2761" wp14:editId="7F1F85F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47808704" w14:textId="7777777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77777777" w:rsidR="007C639E" w:rsidRDefault="007C639E" w:rsidP="007C639E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763F4E7" wp14:editId="50B73289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602D" w14:textId="77777777" w:rsidR="00B84B69" w:rsidRDefault="00B84B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97F4B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60C57"/>
    <w:rsid w:val="00363C3B"/>
    <w:rsid w:val="00364ECF"/>
    <w:rsid w:val="00364F53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5ABD"/>
    <w:rsid w:val="003C3231"/>
    <w:rsid w:val="003C3748"/>
    <w:rsid w:val="003D697E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3B12"/>
    <w:rsid w:val="00443D4F"/>
    <w:rsid w:val="00445D83"/>
    <w:rsid w:val="0044735B"/>
    <w:rsid w:val="00451DDE"/>
    <w:rsid w:val="0046092D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5630"/>
    <w:rsid w:val="005C7303"/>
    <w:rsid w:val="005C7BE8"/>
    <w:rsid w:val="005D120C"/>
    <w:rsid w:val="005D1FE5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70292"/>
    <w:rsid w:val="00674521"/>
    <w:rsid w:val="00674A87"/>
    <w:rsid w:val="006754D2"/>
    <w:rsid w:val="00676A76"/>
    <w:rsid w:val="00683B53"/>
    <w:rsid w:val="00686881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226D"/>
    <w:rsid w:val="006E2C7D"/>
    <w:rsid w:val="006E5AA0"/>
    <w:rsid w:val="006E6D57"/>
    <w:rsid w:val="006E7BE2"/>
    <w:rsid w:val="006F1479"/>
    <w:rsid w:val="00702EE6"/>
    <w:rsid w:val="00703826"/>
    <w:rsid w:val="007041EB"/>
    <w:rsid w:val="007123AD"/>
    <w:rsid w:val="00712BA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F8F"/>
    <w:rsid w:val="0078045F"/>
    <w:rsid w:val="007827DA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60E4"/>
    <w:rsid w:val="008A13B2"/>
    <w:rsid w:val="008A4D5A"/>
    <w:rsid w:val="008B4CD1"/>
    <w:rsid w:val="008B78F0"/>
    <w:rsid w:val="008C696F"/>
    <w:rsid w:val="008C71BC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B47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77B3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00</cp:revision>
  <cp:lastPrinted>2024-03-07T20:20:00Z</cp:lastPrinted>
  <dcterms:created xsi:type="dcterms:W3CDTF">2024-03-08T17:53:00Z</dcterms:created>
  <dcterms:modified xsi:type="dcterms:W3CDTF">2024-12-12T16:51:00Z</dcterms:modified>
</cp:coreProperties>
</file>